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9E70B8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3BA0D648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7928AC1F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09ABD2A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B2547C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4EE7A7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72E7B10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614B2DE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2BC8488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380B646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1B6BE8C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23F730F8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7B2AB28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4816E2A2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406E3F80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708FB089" w14:textId="5907C4A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1BA4BD6C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0E44DC">
        <w:rPr>
          <w:rFonts w:ascii="Cambria" w:hAnsi="Cambria"/>
          <w:sz w:val="28"/>
          <w:szCs w:val="28"/>
        </w:rPr>
        <w:t>25</w:t>
      </w:r>
      <w:r w:rsidRPr="00700B26">
        <w:rPr>
          <w:rFonts w:ascii="Cambria" w:hAnsi="Cambria"/>
          <w:sz w:val="28"/>
          <w:szCs w:val="28"/>
        </w:rPr>
        <w:t>.</w:t>
      </w:r>
      <w:r w:rsidR="0074372B">
        <w:rPr>
          <w:rFonts w:ascii="Cambria" w:hAnsi="Cambria"/>
          <w:sz w:val="28"/>
          <w:szCs w:val="28"/>
        </w:rPr>
        <w:t>1</w:t>
      </w:r>
      <w:r w:rsidR="00EA75EF">
        <w:rPr>
          <w:rFonts w:ascii="Cambria" w:hAnsi="Cambria"/>
          <w:sz w:val="28"/>
          <w:szCs w:val="28"/>
        </w:rPr>
        <w:t>1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57684"/>
    <w:rsid w:val="000766BA"/>
    <w:rsid w:val="00087DE7"/>
    <w:rsid w:val="000B6BEE"/>
    <w:rsid w:val="000C3FA6"/>
    <w:rsid w:val="000D7DFD"/>
    <w:rsid w:val="000E44DC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A4E71"/>
    <w:rsid w:val="002C612C"/>
    <w:rsid w:val="002C69F8"/>
    <w:rsid w:val="002F1475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925F9"/>
    <w:rsid w:val="00597434"/>
    <w:rsid w:val="005B4595"/>
    <w:rsid w:val="005B5F22"/>
    <w:rsid w:val="005C192A"/>
    <w:rsid w:val="005D2407"/>
    <w:rsid w:val="005D3AD5"/>
    <w:rsid w:val="005E6143"/>
    <w:rsid w:val="005F499E"/>
    <w:rsid w:val="005F7780"/>
    <w:rsid w:val="006017C2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4372B"/>
    <w:rsid w:val="00753BD1"/>
    <w:rsid w:val="00764350"/>
    <w:rsid w:val="007809FD"/>
    <w:rsid w:val="00787C05"/>
    <w:rsid w:val="007A2C70"/>
    <w:rsid w:val="007A7DAC"/>
    <w:rsid w:val="007C481E"/>
    <w:rsid w:val="007D61AB"/>
    <w:rsid w:val="008279DF"/>
    <w:rsid w:val="00835B0E"/>
    <w:rsid w:val="00836A6F"/>
    <w:rsid w:val="00845D75"/>
    <w:rsid w:val="00861345"/>
    <w:rsid w:val="00895E51"/>
    <w:rsid w:val="008B4D40"/>
    <w:rsid w:val="008C1D95"/>
    <w:rsid w:val="008C4EA6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05CA9"/>
    <w:rsid w:val="00A255C5"/>
    <w:rsid w:val="00A30710"/>
    <w:rsid w:val="00A56A8F"/>
    <w:rsid w:val="00A63AC7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D2F0F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418AA"/>
    <w:rsid w:val="00D849F9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A75EF"/>
    <w:rsid w:val="00EB0D09"/>
    <w:rsid w:val="00EB475F"/>
    <w:rsid w:val="00EB4B87"/>
    <w:rsid w:val="00ED59F5"/>
    <w:rsid w:val="00EE6C8F"/>
    <w:rsid w:val="00EE78E2"/>
    <w:rsid w:val="00EE7EBC"/>
    <w:rsid w:val="00EF3FA4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5</Pages>
  <Words>7165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54</cp:revision>
  <cp:lastPrinted>2024-01-09T11:18:00Z</cp:lastPrinted>
  <dcterms:created xsi:type="dcterms:W3CDTF">2023-07-17T08:32:00Z</dcterms:created>
  <dcterms:modified xsi:type="dcterms:W3CDTF">2025-11-25T10:14:00Z</dcterms:modified>
</cp:coreProperties>
</file>